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4B5F8" w14:textId="5A2CFEA5" w:rsidR="00ED1388" w:rsidRPr="001110CD" w:rsidRDefault="00ED1388">
      <w:pPr>
        <w:rPr>
          <w:rFonts w:asciiTheme="minorHAnsi" w:hAnsiTheme="minorHAnsi"/>
        </w:rPr>
      </w:pPr>
    </w:p>
    <w:tbl>
      <w:tblPr>
        <w:tblW w:w="13836" w:type="dxa"/>
        <w:tblInd w:w="93" w:type="dxa"/>
        <w:tblLook w:val="04A0" w:firstRow="1" w:lastRow="0" w:firstColumn="1" w:lastColumn="0" w:noHBand="0" w:noVBand="1"/>
      </w:tblPr>
      <w:tblGrid>
        <w:gridCol w:w="272"/>
        <w:gridCol w:w="1320"/>
        <w:gridCol w:w="1309"/>
        <w:gridCol w:w="811"/>
        <w:gridCol w:w="1309"/>
        <w:gridCol w:w="692"/>
        <w:gridCol w:w="1309"/>
        <w:gridCol w:w="692"/>
        <w:gridCol w:w="1309"/>
        <w:gridCol w:w="692"/>
        <w:gridCol w:w="1309"/>
        <w:gridCol w:w="692"/>
        <w:gridCol w:w="1309"/>
        <w:gridCol w:w="216"/>
        <w:gridCol w:w="595"/>
      </w:tblGrid>
      <w:tr w:rsidR="00ED1388" w:rsidRPr="001110CD" w14:paraId="7796B757" w14:textId="77777777" w:rsidTr="007D7427">
        <w:trPr>
          <w:gridAfter w:val="1"/>
          <w:wAfter w:w="595" w:type="dxa"/>
          <w:trHeight w:val="300"/>
        </w:trPr>
        <w:tc>
          <w:tcPr>
            <w:tcW w:w="132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B1E7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Supplemental Table 1</w:t>
            </w:r>
            <w:r w:rsidRPr="001110CD">
              <w:rPr>
                <w:rFonts w:asciiTheme="minorHAnsi" w:eastAsia="Times New Roman" w:hAnsiTheme="minorHAnsi" w:cs="Times New Roman"/>
                <w:color w:val="000000"/>
              </w:rPr>
              <w:t xml:space="preserve">  Number and percent transit marginalized women by metro and population groups</w:t>
            </w:r>
          </w:p>
        </w:tc>
      </w:tr>
      <w:tr w:rsidR="00ED1388" w:rsidRPr="001110CD" w14:paraId="101BBA1F" w14:textId="77777777" w:rsidTr="007D7427">
        <w:trPr>
          <w:trHeight w:val="30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8F4C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38D8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6F0A" w14:textId="77777777" w:rsidR="00ED1388" w:rsidRPr="001110CD" w:rsidRDefault="00ED1388" w:rsidP="00ED138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</w:rPr>
              <w:t>Boston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B1CA" w14:textId="77777777" w:rsidR="00ED1388" w:rsidRPr="001110CD" w:rsidRDefault="00ED1388" w:rsidP="00ED138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Philadelphia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8699" w14:textId="77777777" w:rsidR="00ED1388" w:rsidRPr="001110CD" w:rsidRDefault="00ED1388" w:rsidP="00ED138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</w:rPr>
              <w:t>San Antonio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6ADC" w14:textId="77777777" w:rsidR="00ED1388" w:rsidRPr="001110CD" w:rsidRDefault="00ED1388" w:rsidP="00ED138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Denver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3424" w14:textId="77777777" w:rsidR="00ED1388" w:rsidRPr="001110CD" w:rsidRDefault="00ED1388" w:rsidP="00ED138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San Diego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2817" w14:textId="77777777" w:rsidR="00ED1388" w:rsidRPr="001110CD" w:rsidRDefault="00ED1388" w:rsidP="00ED138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Seattle</w:t>
            </w:r>
          </w:p>
        </w:tc>
      </w:tr>
      <w:tr w:rsidR="00ED1388" w:rsidRPr="001110CD" w14:paraId="414BF272" w14:textId="77777777" w:rsidTr="007D7427">
        <w:trPr>
          <w:trHeight w:val="30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000D8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D2BAE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A62A" w14:textId="77777777" w:rsidR="00ED1388" w:rsidRPr="001110CD" w:rsidRDefault="00ED1388" w:rsidP="00ED138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N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635C" w14:textId="77777777" w:rsidR="00ED1388" w:rsidRPr="001110CD" w:rsidRDefault="00ED1388" w:rsidP="00ED138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B2E9" w14:textId="77777777" w:rsidR="00ED1388" w:rsidRPr="001110CD" w:rsidRDefault="00ED1388" w:rsidP="00ED138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N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8376" w14:textId="77777777" w:rsidR="00ED1388" w:rsidRPr="001110CD" w:rsidRDefault="00ED1388" w:rsidP="00ED138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3894" w14:textId="77777777" w:rsidR="00ED1388" w:rsidRPr="001110CD" w:rsidRDefault="00ED1388" w:rsidP="00ED138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</w:rPr>
              <w:t>N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897E" w14:textId="77777777" w:rsidR="00ED1388" w:rsidRPr="001110CD" w:rsidRDefault="00ED1388" w:rsidP="00ED138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66D7" w14:textId="77777777" w:rsidR="00ED1388" w:rsidRPr="001110CD" w:rsidRDefault="00ED1388" w:rsidP="00ED138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</w:rPr>
              <w:t>N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0532" w14:textId="77777777" w:rsidR="00ED1388" w:rsidRPr="001110CD" w:rsidRDefault="00ED1388" w:rsidP="00ED138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26C1" w14:textId="77777777" w:rsidR="00ED1388" w:rsidRPr="001110CD" w:rsidRDefault="00ED1388" w:rsidP="00ED138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</w:rPr>
              <w:t>N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A0EA" w14:textId="77777777" w:rsidR="00ED1388" w:rsidRPr="001110CD" w:rsidRDefault="00ED1388" w:rsidP="00ED138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12F0" w14:textId="77777777" w:rsidR="00ED1388" w:rsidRPr="001110CD" w:rsidRDefault="00ED1388" w:rsidP="00ED138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</w:rPr>
              <w:t>N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6A89" w14:textId="77777777" w:rsidR="00ED1388" w:rsidRPr="001110CD" w:rsidRDefault="00ED1388" w:rsidP="00ED138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%</w:t>
            </w:r>
          </w:p>
        </w:tc>
      </w:tr>
      <w:tr w:rsidR="00ED1388" w:rsidRPr="001110CD" w14:paraId="20DEFB7D" w14:textId="77777777" w:rsidTr="007D7427">
        <w:trPr>
          <w:trHeight w:val="300"/>
        </w:trPr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A0CFD1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All Metro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513494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906,97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AFFAF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0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0FC851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,319,7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84D345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5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A9E40B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336,0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9E5C00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0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3C5C52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482,1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AE740E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8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A714C0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588,34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D3F784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6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CB8720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655,743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0BC05A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1%</w:t>
            </w:r>
          </w:p>
        </w:tc>
      </w:tr>
      <w:tr w:rsidR="00ED1388" w:rsidRPr="001110CD" w14:paraId="37BF0A6D" w14:textId="77777777" w:rsidTr="007D7427">
        <w:trPr>
          <w:trHeight w:val="30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A621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10E9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White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9B14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683,9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1F56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1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149D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876,19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93DD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7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7467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06,9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7BA4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7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35D0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3304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7AB4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5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14E6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308,2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764D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2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2B08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470,45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C18E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9%</w:t>
            </w:r>
          </w:p>
        </w:tc>
      </w:tr>
      <w:tr w:rsidR="00ED1388" w:rsidRPr="001110CD" w14:paraId="39C75ACA" w14:textId="77777777" w:rsidTr="007D7427">
        <w:trPr>
          <w:trHeight w:val="30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C706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04CE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Hispanic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FB38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86,9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8FE0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7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5A05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95,1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3CE6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3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F72E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98,4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7F52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1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3DEF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075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EF2A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7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E31E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86,3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CCF7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3.1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FC1F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60,955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E351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8%</w:t>
            </w:r>
          </w:p>
        </w:tc>
      </w:tr>
      <w:tr w:rsidR="00ED1388" w:rsidRPr="001110CD" w14:paraId="2806B13F" w14:textId="77777777" w:rsidTr="007D7427">
        <w:trPr>
          <w:trHeight w:val="30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D259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6771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Black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1BFC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71,66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8CC1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0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ABD7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78,8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4E3D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1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732B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3,1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1FF2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8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7342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60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9DD8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5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2C67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7,3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4974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3.5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BF69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39,113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D192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3.0%</w:t>
            </w:r>
          </w:p>
        </w:tc>
      </w:tr>
      <w:tr w:rsidR="00ED1388" w:rsidRPr="001110CD" w14:paraId="20493787" w14:textId="77777777" w:rsidTr="007D7427">
        <w:trPr>
          <w:trHeight w:val="30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843F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2DDE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Asian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7457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64,48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0D84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6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479C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69,6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1087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4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D140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7,47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65A8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6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BCF7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81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2EE4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7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AE88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66,4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58BE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5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59DA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85,224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B817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0%</w:t>
            </w:r>
          </w:p>
        </w:tc>
      </w:tr>
      <w:tr w:rsidR="00ED1388" w:rsidRPr="001110CD" w14:paraId="186FA020" w14:textId="77777777" w:rsidTr="007D7427">
        <w:trPr>
          <w:trHeight w:val="300"/>
        </w:trPr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E40279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 xml:space="preserve">Central City 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3F99EC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22,0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00D4E5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0.2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F406B8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347,54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B29D28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0.5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43D8FA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76,63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E7D9AB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0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964FDC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18,05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82837C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4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FB20B6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49,5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22B8D7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4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19D7F6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29,378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7ED9A0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5%</w:t>
            </w:r>
          </w:p>
        </w:tc>
      </w:tr>
      <w:tr w:rsidR="00ED1388" w:rsidRPr="001110CD" w14:paraId="0DA3F5E3" w14:textId="77777777" w:rsidTr="007D7427">
        <w:trPr>
          <w:trHeight w:val="30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ACAB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C2B7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White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887F" w14:textId="77777777" w:rsidR="00ED1388" w:rsidRPr="001110CD" w:rsidRDefault="00ED1388" w:rsidP="00ED1388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56,194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5BCF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0.3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EEB7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132,088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A624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0.6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8DBE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78,728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839E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7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3D2E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68,236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066C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2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289C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123,893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DE89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8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FCF8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92,216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8FB6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3%</w:t>
            </w:r>
          </w:p>
        </w:tc>
      </w:tr>
      <w:tr w:rsidR="00ED1388" w:rsidRPr="001110CD" w14:paraId="347993BE" w14:textId="77777777" w:rsidTr="007D7427">
        <w:trPr>
          <w:trHeight w:val="30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C4DA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D2A8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Hispanic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73B6" w14:textId="77777777" w:rsidR="00ED1388" w:rsidRPr="001110CD" w:rsidRDefault="00ED1388" w:rsidP="00ED1388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23,669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F08D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0.2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061F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37,545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B63E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0.2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4058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175,17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1EF3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2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25D8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34,640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B9F1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4.4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30BC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69,079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827F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3.5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390C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  8,114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6550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1%</w:t>
            </w:r>
          </w:p>
        </w:tc>
      </w:tr>
      <w:tr w:rsidR="00ED1388" w:rsidRPr="001110CD" w14:paraId="29F7D34B" w14:textId="77777777" w:rsidTr="007D7427">
        <w:trPr>
          <w:trHeight w:val="30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A628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26F8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Black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DB26" w14:textId="77777777" w:rsidR="00ED1388" w:rsidRPr="001110CD" w:rsidRDefault="00ED1388" w:rsidP="00ED1388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32,13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1F98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0.1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B513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157,072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9636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0.4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5634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17,123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F8C2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7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0BA9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11,296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1C6D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3.3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46C2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15,491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4D0D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3.8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DDFE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10,488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0CD4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4%</w:t>
            </w:r>
          </w:p>
        </w:tc>
      </w:tr>
      <w:tr w:rsidR="00ED1388" w:rsidRPr="001110CD" w14:paraId="2CB6E3F3" w14:textId="77777777" w:rsidTr="007D7427">
        <w:trPr>
          <w:trHeight w:val="30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B984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CB8D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Asian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CED2" w14:textId="77777777" w:rsidR="00ED1388" w:rsidRPr="001110CD" w:rsidRDefault="00ED1388" w:rsidP="00ED1388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10,014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05A9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0.1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0727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20,844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2614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0.6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AEFA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  5,605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5AE8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7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1E99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  3,883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936A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3.0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0ACF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41,096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795B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0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8B90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18,560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D9F9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5%</w:t>
            </w:r>
          </w:p>
        </w:tc>
      </w:tr>
      <w:tr w:rsidR="00ED1388" w:rsidRPr="001110CD" w14:paraId="2A65E977" w14:textId="77777777" w:rsidTr="007D7427">
        <w:trPr>
          <w:trHeight w:val="300"/>
        </w:trPr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53A77B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1"/>
                <w:szCs w:val="21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  <w:sz w:val="21"/>
                <w:szCs w:val="21"/>
              </w:rPr>
              <w:t xml:space="preserve">Outside Central 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4D2174" w14:textId="77777777" w:rsidR="00ED1388" w:rsidRPr="001110CD" w:rsidRDefault="00ED1388" w:rsidP="00ED1388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784,966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093E12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3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9F3E0F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972,192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1CB9AA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9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0B7E1B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59,372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F1B95D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8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60D976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364,090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8351F0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6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EB6EBA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338,790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03D03A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7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58282D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526,365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09F76D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2%</w:t>
            </w:r>
          </w:p>
        </w:tc>
      </w:tr>
      <w:tr w:rsidR="00ED1388" w:rsidRPr="001110CD" w14:paraId="06749F40" w14:textId="77777777" w:rsidTr="007D7427">
        <w:trPr>
          <w:trHeight w:val="30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3E0B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EE3B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White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3D28" w14:textId="77777777" w:rsidR="00ED1388" w:rsidRPr="001110CD" w:rsidRDefault="00ED1388" w:rsidP="00ED1388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627,72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D456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3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D8E9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744,106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2B3F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8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1077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28,205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7361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7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3B62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262,189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1510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5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E766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184,327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ECB4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5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7528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378,235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491D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1%</w:t>
            </w:r>
          </w:p>
        </w:tc>
      </w:tr>
      <w:tr w:rsidR="00ED1388" w:rsidRPr="001110CD" w14:paraId="68F0AC67" w14:textId="77777777" w:rsidTr="007D7427">
        <w:trPr>
          <w:trHeight w:val="30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1931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3675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Hispanic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EF30" w14:textId="77777777" w:rsidR="00ED1388" w:rsidRPr="001110CD" w:rsidRDefault="00ED1388" w:rsidP="00ED1388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63,235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BF42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2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1103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57,562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3EE3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0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570C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23,293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1867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0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E99E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72,873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2B74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9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C339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117,320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69D9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8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ABAF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52,841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2A2D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9%</w:t>
            </w:r>
          </w:p>
        </w:tc>
      </w:tr>
      <w:tr w:rsidR="00ED1388" w:rsidRPr="001110CD" w14:paraId="3392BC71" w14:textId="77777777" w:rsidTr="007D7427">
        <w:trPr>
          <w:trHeight w:val="30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E420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915F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Black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92CC" w14:textId="77777777" w:rsidR="00ED1388" w:rsidRPr="001110CD" w:rsidRDefault="00ED1388" w:rsidP="00ED1388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39,537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792C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3.6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5763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121,740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58F6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0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DA10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  6,002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8C07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0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B7E5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14,721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8D61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8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9D21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11,839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D221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3.1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1F57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28,625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4744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3.2%</w:t>
            </w:r>
          </w:p>
        </w:tc>
      </w:tr>
      <w:tr w:rsidR="00ED1388" w:rsidRPr="001110CD" w14:paraId="5B73E5F1" w14:textId="77777777" w:rsidTr="007D7427">
        <w:trPr>
          <w:trHeight w:val="30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4127F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644A3" w14:textId="77777777" w:rsidR="00ED1388" w:rsidRPr="001110CD" w:rsidRDefault="00ED1388" w:rsidP="00ED1388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110CD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Asian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0B63" w14:textId="77777777" w:rsidR="00ED1388" w:rsidRPr="001110CD" w:rsidRDefault="00ED1388" w:rsidP="00ED1388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54,474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BDA4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8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0CE7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48,784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C8F8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8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9DC6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  1,872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79EF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5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D131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14,307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18F2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1.3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D514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25,304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3FF3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3.4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2565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 xml:space="preserve">       66,664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5E8B" w14:textId="77777777" w:rsidR="00ED1388" w:rsidRPr="001110CD" w:rsidRDefault="00ED1388" w:rsidP="00ED1388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</w:rPr>
            </w:pPr>
            <w:r w:rsidRPr="001110CD">
              <w:rPr>
                <w:rFonts w:asciiTheme="minorHAnsi" w:eastAsia="Times New Roman" w:hAnsiTheme="minorHAnsi" w:cs="Times New Roman"/>
              </w:rPr>
              <w:t>2.1%</w:t>
            </w:r>
          </w:p>
        </w:tc>
      </w:tr>
    </w:tbl>
    <w:p w14:paraId="45A83B06" w14:textId="77777777" w:rsidR="00A60756" w:rsidRPr="001110CD" w:rsidRDefault="00A60756" w:rsidP="0057417F">
      <w:pPr>
        <w:rPr>
          <w:rFonts w:asciiTheme="minorHAnsi" w:hAnsiTheme="minorHAnsi"/>
        </w:rPr>
      </w:pPr>
      <w:bookmarkStart w:id="0" w:name="_GoBack"/>
      <w:bookmarkEnd w:id="0"/>
    </w:p>
    <w:sectPr w:rsidR="00A60756" w:rsidRPr="001110CD" w:rsidSect="00544BE4">
      <w:footerReference w:type="default" r:id="rId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56134" w14:textId="77777777" w:rsidR="00D01497" w:rsidRDefault="00D01497">
      <w:pPr>
        <w:spacing w:after="0" w:line="240" w:lineRule="auto"/>
      </w:pPr>
      <w:r>
        <w:separator/>
      </w:r>
    </w:p>
  </w:endnote>
  <w:endnote w:type="continuationSeparator" w:id="0">
    <w:p w14:paraId="5D01DC6D" w14:textId="77777777" w:rsidR="00D01497" w:rsidRDefault="00D0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977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0B992" w14:textId="77777777" w:rsidR="00D01497" w:rsidRDefault="00D014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0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BC11F9" w14:textId="77777777" w:rsidR="00D01497" w:rsidRDefault="00D01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00A66" w14:textId="77777777" w:rsidR="00D01497" w:rsidRDefault="00D01497">
      <w:pPr>
        <w:spacing w:after="0" w:line="240" w:lineRule="auto"/>
      </w:pPr>
      <w:r>
        <w:separator/>
      </w:r>
    </w:p>
  </w:footnote>
  <w:footnote w:type="continuationSeparator" w:id="0">
    <w:p w14:paraId="06BADCBF" w14:textId="77777777" w:rsidR="00D01497" w:rsidRDefault="00D01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10B53"/>
    <w:multiLevelType w:val="hybridMultilevel"/>
    <w:tmpl w:val="B686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C7B57"/>
    <w:multiLevelType w:val="hybridMultilevel"/>
    <w:tmpl w:val="CAFCBB12"/>
    <w:lvl w:ilvl="0" w:tplc="A1F486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A339C"/>
    <w:multiLevelType w:val="hybridMultilevel"/>
    <w:tmpl w:val="021A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B4733"/>
    <w:multiLevelType w:val="hybridMultilevel"/>
    <w:tmpl w:val="720E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25942"/>
    <w:rsid w:val="00002239"/>
    <w:rsid w:val="000065F9"/>
    <w:rsid w:val="00017C33"/>
    <w:rsid w:val="0003288B"/>
    <w:rsid w:val="00054961"/>
    <w:rsid w:val="000569C7"/>
    <w:rsid w:val="00056E82"/>
    <w:rsid w:val="000606F7"/>
    <w:rsid w:val="000953DD"/>
    <w:rsid w:val="000A0239"/>
    <w:rsid w:val="000A1980"/>
    <w:rsid w:val="000C0222"/>
    <w:rsid w:val="000C32BD"/>
    <w:rsid w:val="000C6378"/>
    <w:rsid w:val="0010015C"/>
    <w:rsid w:val="001110CD"/>
    <w:rsid w:val="00122E33"/>
    <w:rsid w:val="0014196F"/>
    <w:rsid w:val="00163DAA"/>
    <w:rsid w:val="00167AF9"/>
    <w:rsid w:val="00173FAF"/>
    <w:rsid w:val="00191762"/>
    <w:rsid w:val="001A4608"/>
    <w:rsid w:val="001D72B9"/>
    <w:rsid w:val="001E4124"/>
    <w:rsid w:val="001E6673"/>
    <w:rsid w:val="001F2912"/>
    <w:rsid w:val="001F29AA"/>
    <w:rsid w:val="00205875"/>
    <w:rsid w:val="00212624"/>
    <w:rsid w:val="00246012"/>
    <w:rsid w:val="00250CEA"/>
    <w:rsid w:val="00266A3C"/>
    <w:rsid w:val="00280B7C"/>
    <w:rsid w:val="00296CCF"/>
    <w:rsid w:val="002A26B2"/>
    <w:rsid w:val="002C054E"/>
    <w:rsid w:val="002C6481"/>
    <w:rsid w:val="002D111C"/>
    <w:rsid w:val="003049B8"/>
    <w:rsid w:val="00344AC4"/>
    <w:rsid w:val="00354492"/>
    <w:rsid w:val="00361AFB"/>
    <w:rsid w:val="00370F53"/>
    <w:rsid w:val="0037420A"/>
    <w:rsid w:val="003A1DD1"/>
    <w:rsid w:val="003A3C57"/>
    <w:rsid w:val="003B04B0"/>
    <w:rsid w:val="003B3F25"/>
    <w:rsid w:val="003C14F4"/>
    <w:rsid w:val="003C2D55"/>
    <w:rsid w:val="003F5323"/>
    <w:rsid w:val="003F63C2"/>
    <w:rsid w:val="00410856"/>
    <w:rsid w:val="00412AE2"/>
    <w:rsid w:val="00420E95"/>
    <w:rsid w:val="004229E5"/>
    <w:rsid w:val="004230A9"/>
    <w:rsid w:val="00431E95"/>
    <w:rsid w:val="00442E98"/>
    <w:rsid w:val="00475072"/>
    <w:rsid w:val="00476E95"/>
    <w:rsid w:val="004A0DA4"/>
    <w:rsid w:val="004B0636"/>
    <w:rsid w:val="004B208D"/>
    <w:rsid w:val="004C2A57"/>
    <w:rsid w:val="004D3501"/>
    <w:rsid w:val="00516273"/>
    <w:rsid w:val="00525719"/>
    <w:rsid w:val="00544BE4"/>
    <w:rsid w:val="00545ADD"/>
    <w:rsid w:val="0055451C"/>
    <w:rsid w:val="00561742"/>
    <w:rsid w:val="00572AA7"/>
    <w:rsid w:val="0057417F"/>
    <w:rsid w:val="00595451"/>
    <w:rsid w:val="005976D5"/>
    <w:rsid w:val="005A46C2"/>
    <w:rsid w:val="005B2C72"/>
    <w:rsid w:val="005C2356"/>
    <w:rsid w:val="005C7190"/>
    <w:rsid w:val="005D3E49"/>
    <w:rsid w:val="005D78C7"/>
    <w:rsid w:val="005F1C5F"/>
    <w:rsid w:val="00604286"/>
    <w:rsid w:val="00625469"/>
    <w:rsid w:val="00625942"/>
    <w:rsid w:val="006445D4"/>
    <w:rsid w:val="006477EC"/>
    <w:rsid w:val="006549AD"/>
    <w:rsid w:val="0068155A"/>
    <w:rsid w:val="00694017"/>
    <w:rsid w:val="006A6091"/>
    <w:rsid w:val="006B01EE"/>
    <w:rsid w:val="006B718B"/>
    <w:rsid w:val="006C0D66"/>
    <w:rsid w:val="006D1A24"/>
    <w:rsid w:val="00722ACE"/>
    <w:rsid w:val="00745446"/>
    <w:rsid w:val="0076047B"/>
    <w:rsid w:val="007630C6"/>
    <w:rsid w:val="007711E3"/>
    <w:rsid w:val="007722ED"/>
    <w:rsid w:val="007C0C04"/>
    <w:rsid w:val="007D3F40"/>
    <w:rsid w:val="007D7427"/>
    <w:rsid w:val="007E3AD4"/>
    <w:rsid w:val="007F4A7C"/>
    <w:rsid w:val="00823F02"/>
    <w:rsid w:val="00826400"/>
    <w:rsid w:val="008344AA"/>
    <w:rsid w:val="0087018A"/>
    <w:rsid w:val="00875E20"/>
    <w:rsid w:val="00882300"/>
    <w:rsid w:val="00891174"/>
    <w:rsid w:val="008A4147"/>
    <w:rsid w:val="008B5CC2"/>
    <w:rsid w:val="008C01FD"/>
    <w:rsid w:val="008C50E5"/>
    <w:rsid w:val="008E713A"/>
    <w:rsid w:val="008F0C06"/>
    <w:rsid w:val="008F1821"/>
    <w:rsid w:val="008F1E7C"/>
    <w:rsid w:val="00900510"/>
    <w:rsid w:val="00914174"/>
    <w:rsid w:val="00923422"/>
    <w:rsid w:val="00937823"/>
    <w:rsid w:val="00943873"/>
    <w:rsid w:val="009530F0"/>
    <w:rsid w:val="00955507"/>
    <w:rsid w:val="0098222E"/>
    <w:rsid w:val="00982837"/>
    <w:rsid w:val="0098389E"/>
    <w:rsid w:val="009A68D0"/>
    <w:rsid w:val="009B4576"/>
    <w:rsid w:val="009C2DB7"/>
    <w:rsid w:val="00A25016"/>
    <w:rsid w:val="00A25783"/>
    <w:rsid w:val="00A60756"/>
    <w:rsid w:val="00A727A5"/>
    <w:rsid w:val="00AE5BEB"/>
    <w:rsid w:val="00AF72A7"/>
    <w:rsid w:val="00B009B4"/>
    <w:rsid w:val="00B0299C"/>
    <w:rsid w:val="00B34F45"/>
    <w:rsid w:val="00B5027A"/>
    <w:rsid w:val="00B531C1"/>
    <w:rsid w:val="00B72891"/>
    <w:rsid w:val="00B83E53"/>
    <w:rsid w:val="00B942EB"/>
    <w:rsid w:val="00BA1DD3"/>
    <w:rsid w:val="00BA2809"/>
    <w:rsid w:val="00BB2D1D"/>
    <w:rsid w:val="00BC4C27"/>
    <w:rsid w:val="00BC74AC"/>
    <w:rsid w:val="00BF254D"/>
    <w:rsid w:val="00C15058"/>
    <w:rsid w:val="00C40579"/>
    <w:rsid w:val="00C40673"/>
    <w:rsid w:val="00C45F1B"/>
    <w:rsid w:val="00C71186"/>
    <w:rsid w:val="00C75FF4"/>
    <w:rsid w:val="00C90EAA"/>
    <w:rsid w:val="00CB1C44"/>
    <w:rsid w:val="00CC403D"/>
    <w:rsid w:val="00D01497"/>
    <w:rsid w:val="00D36647"/>
    <w:rsid w:val="00D505E3"/>
    <w:rsid w:val="00D52A97"/>
    <w:rsid w:val="00D71100"/>
    <w:rsid w:val="00D827A0"/>
    <w:rsid w:val="00D94197"/>
    <w:rsid w:val="00DE4292"/>
    <w:rsid w:val="00DF5FDC"/>
    <w:rsid w:val="00E02DDD"/>
    <w:rsid w:val="00E166E9"/>
    <w:rsid w:val="00E2160C"/>
    <w:rsid w:val="00E224DC"/>
    <w:rsid w:val="00E73FB0"/>
    <w:rsid w:val="00E80949"/>
    <w:rsid w:val="00E9469B"/>
    <w:rsid w:val="00E9729C"/>
    <w:rsid w:val="00EB258D"/>
    <w:rsid w:val="00EC42BE"/>
    <w:rsid w:val="00ED1388"/>
    <w:rsid w:val="00EE5D83"/>
    <w:rsid w:val="00F15C8C"/>
    <w:rsid w:val="00F353E2"/>
    <w:rsid w:val="00F41CF3"/>
    <w:rsid w:val="00F56EB4"/>
    <w:rsid w:val="00F6417C"/>
    <w:rsid w:val="00F73C9B"/>
    <w:rsid w:val="00F96482"/>
    <w:rsid w:val="00FB0BF5"/>
    <w:rsid w:val="00FB5E93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D43CB"/>
  <w15:docId w15:val="{F849891D-5F3A-4040-BE7A-8CE5FC98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94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259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942"/>
  </w:style>
  <w:style w:type="paragraph" w:styleId="Footer">
    <w:name w:val="footer"/>
    <w:basedOn w:val="Normal"/>
    <w:link w:val="FooterChar"/>
    <w:uiPriority w:val="99"/>
    <w:unhideWhenUsed/>
    <w:rsid w:val="0062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942"/>
  </w:style>
  <w:style w:type="paragraph" w:styleId="BalloonText">
    <w:name w:val="Balloon Text"/>
    <w:basedOn w:val="Normal"/>
    <w:link w:val="BalloonTextChar"/>
    <w:uiPriority w:val="99"/>
    <w:semiHidden/>
    <w:unhideWhenUsed/>
    <w:rsid w:val="0062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942"/>
    <w:rPr>
      <w:rFonts w:ascii="Tahoma" w:hAnsi="Tahoma" w:cs="Tahoma"/>
      <w:sz w:val="16"/>
      <w:szCs w:val="16"/>
    </w:rPr>
  </w:style>
  <w:style w:type="character" w:customStyle="1" w:styleId="blockspan">
    <w:name w:val="blockspan"/>
    <w:basedOn w:val="DefaultParagraphFont"/>
    <w:rsid w:val="00625942"/>
  </w:style>
  <w:style w:type="paragraph" w:styleId="CommentText">
    <w:name w:val="annotation text"/>
    <w:basedOn w:val="Normal"/>
    <w:link w:val="CommentTextChar"/>
    <w:uiPriority w:val="99"/>
    <w:unhideWhenUsed/>
    <w:rsid w:val="006259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594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594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94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594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59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59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5942"/>
    <w:rPr>
      <w:vertAlign w:val="superscript"/>
    </w:rPr>
  </w:style>
  <w:style w:type="paragraph" w:styleId="Revision">
    <w:name w:val="Revision"/>
    <w:hidden/>
    <w:uiPriority w:val="99"/>
    <w:semiHidden/>
    <w:rsid w:val="00625942"/>
    <w:pPr>
      <w:spacing w:after="0" w:line="240" w:lineRule="auto"/>
    </w:pPr>
  </w:style>
  <w:style w:type="character" w:customStyle="1" w:styleId="citation">
    <w:name w:val="citation"/>
    <w:basedOn w:val="DefaultParagraphFont"/>
    <w:rsid w:val="008A4147"/>
  </w:style>
  <w:style w:type="character" w:customStyle="1" w:styleId="reference-accessdate">
    <w:name w:val="reference-accessdate"/>
    <w:basedOn w:val="DefaultParagraphFont"/>
    <w:rsid w:val="008A4147"/>
  </w:style>
  <w:style w:type="table" w:styleId="TableGrid">
    <w:name w:val="Table Grid"/>
    <w:basedOn w:val="TableNormal"/>
    <w:uiPriority w:val="59"/>
    <w:rsid w:val="00ED138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53EC-B383-4331-9102-352A9A37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Graham, Shannon (ATSDR/DTHHS/OD)</cp:lastModifiedBy>
  <cp:revision>4</cp:revision>
  <cp:lastPrinted>2015-04-16T21:02:00Z</cp:lastPrinted>
  <dcterms:created xsi:type="dcterms:W3CDTF">2015-05-04T20:32:00Z</dcterms:created>
  <dcterms:modified xsi:type="dcterms:W3CDTF">2015-08-17T18:10:00Z</dcterms:modified>
</cp:coreProperties>
</file>